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C92E" w14:textId="77777777" w:rsidR="00D56CDB" w:rsidRPr="009942FF" w:rsidRDefault="00B10F7C" w:rsidP="009942FF">
      <w:pPr>
        <w:pStyle w:val="a5"/>
        <w:snapToGrid/>
      </w:pPr>
      <w:r>
        <w:rPr>
          <w:rFonts w:cs="ＭＳ" w:hint="eastAsia"/>
          <w:kern w:val="0"/>
          <w:szCs w:val="21"/>
        </w:rPr>
        <w:t>様式</w:t>
      </w:r>
      <w:r w:rsidR="009942FF">
        <w:rPr>
          <w:rFonts w:cs="ＭＳ" w:hint="eastAsia"/>
          <w:kern w:val="0"/>
          <w:szCs w:val="21"/>
        </w:rPr>
        <w:t>４</w:t>
      </w:r>
    </w:p>
    <w:p w14:paraId="55379D30" w14:textId="77777777" w:rsidR="00D56CDB" w:rsidRPr="00DE2866" w:rsidRDefault="00D56CDB" w:rsidP="009942FF"/>
    <w:p w14:paraId="51960C1C" w14:textId="77777777" w:rsidR="00D56CDB" w:rsidRDefault="00B10F7C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つくば臨床検査教育・研究センター</w:t>
      </w:r>
    </w:p>
    <w:p w14:paraId="045B6791" w14:textId="77777777" w:rsidR="00D56CDB" w:rsidRDefault="00D56CDB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試料</w:t>
      </w:r>
      <w:r w:rsidR="003E74FA">
        <w:rPr>
          <w:rFonts w:hint="eastAsia"/>
          <w:sz w:val="28"/>
          <w:szCs w:val="28"/>
        </w:rPr>
        <w:t>分譲</w:t>
      </w:r>
      <w:r w:rsidR="00D36FAE">
        <w:rPr>
          <w:rFonts w:hint="eastAsia"/>
          <w:sz w:val="28"/>
          <w:szCs w:val="28"/>
        </w:rPr>
        <w:t>・情報</w:t>
      </w:r>
      <w:r w:rsidR="003E74FA">
        <w:rPr>
          <w:rFonts w:hint="eastAsia"/>
          <w:sz w:val="28"/>
          <w:szCs w:val="28"/>
        </w:rPr>
        <w:t>提供に関する</w:t>
      </w:r>
      <w:r w:rsidR="00D36FAE">
        <w:rPr>
          <w:rFonts w:hint="eastAsia"/>
          <w:sz w:val="28"/>
          <w:szCs w:val="28"/>
        </w:rPr>
        <w:t>受渡確認書</w:t>
      </w:r>
    </w:p>
    <w:p w14:paraId="41A0CD8A" w14:textId="77777777" w:rsidR="007748E7" w:rsidRDefault="00805D6C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748E7">
        <w:rPr>
          <w:rFonts w:hint="eastAsia"/>
          <w:sz w:val="28"/>
          <w:szCs w:val="28"/>
        </w:rPr>
        <w:t>兼記録簿</w:t>
      </w:r>
      <w:r>
        <w:rPr>
          <w:rFonts w:hint="eastAsia"/>
          <w:sz w:val="28"/>
          <w:szCs w:val="28"/>
        </w:rPr>
        <w:t>）</w:t>
      </w:r>
    </w:p>
    <w:p w14:paraId="50F9F2E2" w14:textId="77777777" w:rsidR="00D56CDB" w:rsidRDefault="00D56CDB" w:rsidP="00D56CDB">
      <w:pPr>
        <w:jc w:val="right"/>
      </w:pPr>
    </w:p>
    <w:p w14:paraId="1FE7BA72" w14:textId="77777777" w:rsidR="00D56CDB" w:rsidRDefault="00D56CDB" w:rsidP="00D56CDB">
      <w:pPr>
        <w:jc w:val="right"/>
      </w:pPr>
      <w:r>
        <w:rPr>
          <w:rFonts w:hint="eastAsia"/>
        </w:rPr>
        <w:t xml:space="preserve">申請日　</w:t>
      </w:r>
      <w:r w:rsidR="00A826E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</w:t>
      </w:r>
      <w:r w:rsidR="00962325">
        <w:rPr>
          <w:rFonts w:hint="eastAsia"/>
        </w:rPr>
        <w:t xml:space="preserve">　</w:t>
      </w:r>
      <w:r>
        <w:rPr>
          <w:rFonts w:hint="eastAsia"/>
        </w:rPr>
        <w:t xml:space="preserve">  月  </w:t>
      </w:r>
      <w:r w:rsidR="0096232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7E861F0" w14:textId="77777777" w:rsidR="00D56CDB" w:rsidRDefault="00D56CDB" w:rsidP="00D56CDB">
      <w:pPr>
        <w:jc w:val="right"/>
      </w:pPr>
    </w:p>
    <w:p w14:paraId="4901E258" w14:textId="77777777" w:rsidR="00D56CDB" w:rsidRDefault="00B10F7C" w:rsidP="00D56CDB">
      <w:pPr>
        <w:jc w:val="left"/>
      </w:pPr>
      <w:r>
        <w:rPr>
          <w:rFonts w:hint="eastAsia"/>
        </w:rPr>
        <w:t>特定非営利活動法人</w:t>
      </w:r>
    </w:p>
    <w:p w14:paraId="68551F9C" w14:textId="77777777" w:rsidR="00B10F7C" w:rsidRDefault="00B10F7C" w:rsidP="00D56CDB">
      <w:pPr>
        <w:jc w:val="left"/>
      </w:pPr>
      <w:r>
        <w:rPr>
          <w:rFonts w:hint="eastAsia"/>
        </w:rPr>
        <w:t>つくば臨床検査教育・研究センター</w:t>
      </w:r>
    </w:p>
    <w:p w14:paraId="24AA951E" w14:textId="55D74313" w:rsidR="00D56CDB" w:rsidRDefault="00B10F7C" w:rsidP="00F6315F">
      <w:pPr>
        <w:ind w:firstLineChars="200" w:firstLine="420"/>
        <w:jc w:val="left"/>
      </w:pPr>
      <w:r>
        <w:rPr>
          <w:rFonts w:hint="eastAsia"/>
        </w:rPr>
        <w:t>理事長</w:t>
      </w:r>
      <w:r w:rsidR="00D56CDB">
        <w:rPr>
          <w:rFonts w:hint="eastAsia"/>
        </w:rPr>
        <w:t xml:space="preserve">　殿</w:t>
      </w:r>
    </w:p>
    <w:p w14:paraId="3F275386" w14:textId="77777777" w:rsidR="00D56CDB" w:rsidRDefault="00D56CDB" w:rsidP="00D56CDB">
      <w:pPr>
        <w:jc w:val="left"/>
      </w:pPr>
    </w:p>
    <w:p w14:paraId="62BC1B49" w14:textId="77777777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>実施責任者</w:t>
      </w:r>
    </w:p>
    <w:p w14:paraId="656FB707" w14:textId="77777777" w:rsidR="00D56CDB" w:rsidRPr="00AE2C84" w:rsidRDefault="00D56CDB" w:rsidP="00D56CDB">
      <w:pPr>
        <w:jc w:val="left"/>
        <w:rPr>
          <w:color w:val="00B0F0"/>
          <w:szCs w:val="21"/>
        </w:rPr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所　属：</w:t>
      </w:r>
    </w:p>
    <w:p w14:paraId="09CD7CE2" w14:textId="77777777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職　名：</w:t>
      </w:r>
    </w:p>
    <w:p w14:paraId="2B3CAED0" w14:textId="77777777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氏　名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520B2AB1" w14:textId="77777777" w:rsidR="00D56CDB" w:rsidRDefault="00D56CDB" w:rsidP="00D36FAE">
      <w:pPr>
        <w:jc w:val="left"/>
      </w:pPr>
      <w:r>
        <w:rPr>
          <w:rFonts w:hint="eastAsia"/>
        </w:rPr>
        <w:t xml:space="preserve">　　　　　　　　　</w:t>
      </w:r>
      <w:r>
        <w:tab/>
      </w:r>
    </w:p>
    <w:p w14:paraId="1171ACEF" w14:textId="77777777" w:rsidR="00D56CDB" w:rsidRPr="00BD52CF" w:rsidRDefault="00B10F7C" w:rsidP="00D56CD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くば臨床検査教育・研究センター</w:t>
      </w:r>
      <w:r w:rsidR="00D36FAE">
        <w:rPr>
          <w:rFonts w:hint="eastAsia"/>
          <w:sz w:val="22"/>
        </w:rPr>
        <w:t>から提供される試料の分譲・情報の提供について下記のとおり申請</w:t>
      </w:r>
      <w:r w:rsidR="00D56CDB">
        <w:rPr>
          <w:rFonts w:hint="eastAsia"/>
          <w:sz w:val="22"/>
        </w:rPr>
        <w:t>します。</w:t>
      </w:r>
    </w:p>
    <w:p w14:paraId="5103FE20" w14:textId="77777777" w:rsidR="00D56CDB" w:rsidRPr="00BD52CF" w:rsidRDefault="00D56CDB" w:rsidP="00D56CDB">
      <w:pPr>
        <w:jc w:val="center"/>
        <w:rPr>
          <w:sz w:val="24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544"/>
        <w:gridCol w:w="1463"/>
        <w:gridCol w:w="2340"/>
      </w:tblGrid>
      <w:tr w:rsidR="00822906" w14:paraId="074F4F3A" w14:textId="77777777" w:rsidTr="003B5ADC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F66" w14:textId="77777777" w:rsidR="00822906" w:rsidRDefault="00822906" w:rsidP="0007696A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課題番号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381" w14:textId="77777777" w:rsidR="00822906" w:rsidRPr="001430D2" w:rsidRDefault="00822906" w:rsidP="00D56CDB">
            <w:pPr>
              <w:ind w:left="36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CDB" w14:paraId="681CDB49" w14:textId="77777777" w:rsidTr="003B5ADC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2DD" w14:textId="77777777" w:rsidR="00D56CDB" w:rsidRPr="001430D2" w:rsidRDefault="00822906" w:rsidP="0007696A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1430D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05D6C">
              <w:rPr>
                <w:rFonts w:asciiTheme="minorEastAsia" w:eastAsia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400" w14:textId="77777777" w:rsidR="00D56CDB" w:rsidRPr="001430D2" w:rsidRDefault="00D56CDB" w:rsidP="00D56CDB">
            <w:pPr>
              <w:ind w:left="36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3C7F" w:rsidRPr="0011529A" w14:paraId="1F832F3A" w14:textId="77777777" w:rsidTr="003B5ADC">
        <w:trPr>
          <w:cantSplit/>
          <w:trHeight w:val="48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55FF4" w14:textId="77777777" w:rsidR="00033C7F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 w:rsidR="00033C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33C7F" w:rsidRPr="001430D2">
              <w:rPr>
                <w:rFonts w:asciiTheme="minorEastAsia" w:eastAsiaTheme="minorEastAsia" w:hAnsiTheme="minorEastAsia" w:hint="eastAsia"/>
                <w:szCs w:val="21"/>
              </w:rPr>
              <w:t>試料・情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4B6" w14:textId="77777777" w:rsidR="00033C7F" w:rsidRPr="001430D2" w:rsidRDefault="00805D6C" w:rsidP="009942F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942FF">
              <w:rPr>
                <w:rFonts w:asciiTheme="minorEastAsia" w:eastAsiaTheme="minorEastAsia" w:hAnsiTheme="minorEastAsia" w:hint="eastAsia"/>
                <w:szCs w:val="21"/>
              </w:rPr>
              <w:t>試料の種類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87C" w14:textId="77777777" w:rsidR="00033C7F" w:rsidRPr="001430D2" w:rsidRDefault="00033C7F" w:rsidP="00340AE2">
            <w:pPr>
              <w:ind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検体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C51" w14:textId="77777777" w:rsidR="00033C7F" w:rsidRPr="001430D2" w:rsidRDefault="00033C7F" w:rsidP="00340AE2">
            <w:pPr>
              <w:ind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状　態</w:t>
            </w:r>
          </w:p>
        </w:tc>
      </w:tr>
      <w:tr w:rsidR="00033C7F" w:rsidRPr="0011529A" w14:paraId="3296E37F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88B5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449EA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清　</w:t>
            </w:r>
            <w:r w:rsidR="0007696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47EC2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FAFC4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7050BCE7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4B30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584A" w14:textId="77777777" w:rsidR="00033C7F" w:rsidRPr="001430D2" w:rsidRDefault="00033C7F" w:rsidP="001430D2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6DF48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A32D" w14:textId="77777777" w:rsidR="00033C7F" w:rsidRPr="001430D2" w:rsidRDefault="00033C7F" w:rsidP="00340AE2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3813DFAD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D5AA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C64" w14:textId="77777777" w:rsidR="00033C7F" w:rsidRPr="001430D2" w:rsidRDefault="00033C7F" w:rsidP="001430D2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5C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2A1" w14:textId="77777777" w:rsidR="00033C7F" w:rsidRPr="001430D2" w:rsidRDefault="00033C7F" w:rsidP="00340AE2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27489F67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CCF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B0EB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漿　</w:t>
            </w:r>
            <w:r w:rsidR="0007696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EDTA-Na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C0B66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E34B3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384FCE61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0D3C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6FF8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44746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F1B86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5A2E315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2BE3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CB3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4D3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54D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3AF75724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7D1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09FE3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漿　</w:t>
            </w:r>
            <w:r w:rsidR="004F66E0">
              <w:rPr>
                <w:rFonts w:asciiTheme="minorEastAsia" w:eastAsiaTheme="minorEastAsia" w:hAnsiTheme="minorEastAsia" w:hint="eastAsia"/>
                <w:szCs w:val="21"/>
              </w:rPr>
              <w:t>0.5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クエン酸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28F78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6DDC9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003F6E59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C1F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76D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8C85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BD461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6EEAB752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0F65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EF8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10D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411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49F4093A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B90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2AB7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全血　2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06FA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8CE02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48C76E6E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E27E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CF3F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664B4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2056F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F121EB7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5C96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C2D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1157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06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5C7AFA44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38D6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21DD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尿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5F6F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217B10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34DA0C1C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DA4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560C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FEC4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BC3B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BD69649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E7F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D2F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61E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1E8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362EEE23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42A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A4CEC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5D96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2CCFE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144447CB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8197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65A1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1C147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C14C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14C311C5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FFA7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965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55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0B5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49A2123A" w14:textId="77777777" w:rsidTr="00661838">
        <w:trPr>
          <w:cantSplit/>
          <w:trHeight w:val="3403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705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3FD" w14:textId="77777777" w:rsidR="00033C7F" w:rsidRPr="001430D2" w:rsidRDefault="00033C7F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情報）</w:t>
            </w:r>
          </w:p>
          <w:p w14:paraId="05F82B18" w14:textId="77777777" w:rsidR="00033C7F" w:rsidRPr="001430D2" w:rsidRDefault="00033C7F" w:rsidP="00D56CDB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電子ファイ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  <w:r w:rsidR="0043388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C99E474" w14:textId="77777777" w:rsidR="00CF43A9" w:rsidRDefault="00033C7F" w:rsidP="003B5ADC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基本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</w:p>
          <w:p w14:paraId="56DDFA79" w14:textId="77777777" w:rsidR="00033C7F" w:rsidRPr="001430D2" w:rsidRDefault="00033C7F" w:rsidP="00CF43A9">
            <w:pPr>
              <w:ind w:right="113" w:firstLineChars="295" w:firstLine="619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傷病</w:t>
            </w:r>
            <w:r w:rsidR="00CF43A9">
              <w:rPr>
                <w:rFonts w:asciiTheme="minorEastAsia" w:eastAsiaTheme="minorEastAsia" w:hAnsiTheme="minorEastAsia" w:hint="eastAsia"/>
                <w:szCs w:val="21"/>
              </w:rPr>
              <w:t>CD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、既往歴</w:t>
            </w:r>
            <w:r w:rsidR="00CF43A9">
              <w:rPr>
                <w:rFonts w:asciiTheme="minorEastAsia" w:eastAsiaTheme="minorEastAsia" w:hAnsiTheme="minorEastAsia" w:hint="eastAsia"/>
                <w:szCs w:val="21"/>
              </w:rPr>
              <w:t>CD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、投薬歴、年齢、性別、その他）</w:t>
            </w:r>
            <w:r w:rsidR="0007696A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</w:p>
          <w:p w14:paraId="1CDEE6F9" w14:textId="77777777" w:rsidR="00033C7F" w:rsidRPr="001430D2" w:rsidRDefault="00033C7F" w:rsidP="00D56CDB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追加情報（基本情報以外）</w:t>
            </w:r>
          </w:p>
          <w:p w14:paraId="2E4FB154" w14:textId="77777777" w:rsidR="00033C7F" w:rsidRPr="001430D2" w:rsidRDefault="00033C7F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252B94F" w14:textId="77777777" w:rsidR="00033C7F" w:rsidRPr="001430D2" w:rsidRDefault="00033C7F" w:rsidP="00F9216D">
            <w:pPr>
              <w:spacing w:before="120"/>
              <w:ind w:left="304"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分譲試料(検体保管番号リスト)</w:t>
            </w:r>
          </w:p>
          <w:p w14:paraId="7A9BE4B6" w14:textId="77777777" w:rsidR="00033C7F" w:rsidRPr="001430D2" w:rsidRDefault="00661838" w:rsidP="00661838">
            <w:pPr>
              <w:ind w:right="113" w:firstLineChars="345" w:firstLine="72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別紙「</w:t>
            </w:r>
            <w:r w:rsidR="00422ECB">
              <w:rPr>
                <w:rFonts w:ascii="ＭＳ Ｐ明朝" w:eastAsia="ＭＳ Ｐ明朝" w:hAnsi="ＭＳ Ｐ明朝" w:hint="eastAsia"/>
                <w:szCs w:val="21"/>
              </w:rPr>
              <w:t>分譲試料請求書</w:t>
            </w:r>
            <w:r>
              <w:rPr>
                <w:rFonts w:ascii="ＭＳ Ｐ明朝" w:eastAsia="ＭＳ Ｐ明朝" w:hAnsi="ＭＳ Ｐ明朝" w:hint="eastAsia"/>
                <w:szCs w:val="21"/>
              </w:rPr>
              <w:t>」のとおり</w:t>
            </w:r>
          </w:p>
        </w:tc>
      </w:tr>
      <w:tr w:rsidR="00D56CDB" w:rsidRPr="00265B6D" w14:paraId="1B933CD4" w14:textId="77777777" w:rsidTr="003B5ADC">
        <w:trPr>
          <w:cantSplit/>
          <w:trHeight w:val="2957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1B80" w14:textId="77777777" w:rsidR="00D56CDB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等の保存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F4F0" w14:textId="77777777" w:rsidR="00D56CDB" w:rsidRPr="001430D2" w:rsidRDefault="001430D2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）</w:t>
            </w:r>
          </w:p>
          <w:p w14:paraId="7E926331" w14:textId="77777777" w:rsidR="00D56CDB" w:rsidRPr="001430D2" w:rsidRDefault="00D56CDB" w:rsidP="00D56CDB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52B4"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研究期間終了後に試料を返却する</w:t>
            </w:r>
          </w:p>
          <w:p w14:paraId="50F43DFE" w14:textId="77777777" w:rsidR="001430D2" w:rsidRPr="001430D2" w:rsidRDefault="00D56CDB" w:rsidP="00D56CDB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340AE2"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研究期間終了後も一定期間試料を保存する</w:t>
            </w:r>
          </w:p>
          <w:p w14:paraId="44FB2864" w14:textId="77777777" w:rsidR="00D56CDB" w:rsidRPr="001430D2" w:rsidRDefault="00D56CDB" w:rsidP="001430D2">
            <w:pPr>
              <w:ind w:right="113" w:firstLineChars="250" w:firstLine="52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保存が必要な理由：　　　　　　　　　　　　　　　　　　　　）</w:t>
            </w:r>
          </w:p>
          <w:p w14:paraId="72496C7A" w14:textId="77777777" w:rsidR="00D56CDB" w:rsidRPr="001430D2" w:rsidRDefault="00D56CDB" w:rsidP="00340AE2">
            <w:pPr>
              <w:ind w:left="304"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 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研究期間終了後の保存期間：</w:t>
            </w: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 年　 月　 日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まで）</w:t>
            </w:r>
          </w:p>
          <w:p w14:paraId="05D37098" w14:textId="77777777" w:rsidR="00D56CDB" w:rsidRPr="001430D2" w:rsidRDefault="00D56CDB" w:rsidP="003B5ADC">
            <w:pPr>
              <w:spacing w:beforeLines="60" w:before="219" w:afterLines="10" w:after="36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　該当せず</w:t>
            </w:r>
          </w:p>
        </w:tc>
      </w:tr>
      <w:tr w:rsidR="00D56CDB" w:rsidRPr="00265B6D" w14:paraId="4ACE2140" w14:textId="77777777" w:rsidTr="003B5ADC">
        <w:trPr>
          <w:cantSplit/>
          <w:trHeight w:val="28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6109" w14:textId="77777777" w:rsidR="00D56CDB" w:rsidRPr="001430D2" w:rsidRDefault="00D56CDB" w:rsidP="00340AE2">
            <w:pPr>
              <w:snapToGrid w:val="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4962C" w14:textId="77777777" w:rsidR="00D56CDB" w:rsidRPr="001430D2" w:rsidRDefault="00D56CDB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情報）</w:t>
            </w:r>
          </w:p>
          <w:p w14:paraId="0041F23A" w14:textId="77777777" w:rsidR="001430D2" w:rsidRPr="001430D2" w:rsidRDefault="001430D2" w:rsidP="001430D2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研究期間終了後に</w:t>
            </w:r>
            <w:r w:rsidR="00611EF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情報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を返却する</w:t>
            </w:r>
          </w:p>
          <w:p w14:paraId="7CF63F2F" w14:textId="77777777" w:rsidR="001430D2" w:rsidRPr="001430D2" w:rsidRDefault="001430D2" w:rsidP="001430D2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研究期間終了後も一定期間</w:t>
            </w:r>
            <w:r w:rsidR="00611EF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情報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を保存する</w:t>
            </w:r>
          </w:p>
          <w:p w14:paraId="0DE2DD0C" w14:textId="77777777" w:rsidR="001430D2" w:rsidRPr="001430D2" w:rsidRDefault="001430D2" w:rsidP="001430D2">
            <w:pPr>
              <w:ind w:right="113" w:firstLineChars="250" w:firstLine="52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保存が必要な理由：　　　　　　　　　　　　　　　　　　　　）</w:t>
            </w:r>
          </w:p>
          <w:p w14:paraId="5346D7AC" w14:textId="77777777" w:rsidR="001430D2" w:rsidRPr="001430D2" w:rsidRDefault="001430D2" w:rsidP="001430D2">
            <w:pPr>
              <w:ind w:left="304"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 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研究期間終了後の保存期間：</w:t>
            </w: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 年　 月　 日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まで）</w:t>
            </w:r>
          </w:p>
          <w:p w14:paraId="5FCCB1CE" w14:textId="77777777" w:rsidR="00D56CDB" w:rsidRPr="001430D2" w:rsidRDefault="001430D2" w:rsidP="003B5ADC">
            <w:pPr>
              <w:spacing w:before="12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　該当せず</w:t>
            </w:r>
          </w:p>
        </w:tc>
      </w:tr>
      <w:tr w:rsidR="00F814DB" w:rsidRPr="00265B6D" w14:paraId="1B435EFC" w14:textId="77777777" w:rsidTr="003B5ADC">
        <w:trPr>
          <w:cantSplit/>
          <w:trHeight w:val="156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5FED" w14:textId="77777777" w:rsidR="00422ECB" w:rsidRDefault="00822906" w:rsidP="00422ECB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F814D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22ECB">
              <w:rPr>
                <w:rFonts w:asciiTheme="minorEastAsia" w:eastAsiaTheme="minorEastAsia" w:hAnsiTheme="minorEastAsia" w:hint="eastAsia"/>
                <w:szCs w:val="21"/>
              </w:rPr>
              <w:t>関連情報の廃</w:t>
            </w:r>
          </w:p>
          <w:p w14:paraId="4E12F278" w14:textId="77777777" w:rsidR="00422ECB" w:rsidRDefault="00422ECB" w:rsidP="00422ECB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棄（分譲試料</w:t>
            </w:r>
          </w:p>
          <w:p w14:paraId="47ECCA99" w14:textId="77777777" w:rsidR="00422ECB" w:rsidRDefault="00422ECB" w:rsidP="00422ECB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査依頼に付</w:t>
            </w:r>
          </w:p>
          <w:p w14:paraId="622523BA" w14:textId="77777777" w:rsidR="00F814DB" w:rsidRPr="001430D2" w:rsidRDefault="00422ECB" w:rsidP="00422ECB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するもの）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FBC" w14:textId="77777777" w:rsidR="00F814DB" w:rsidRPr="001430D2" w:rsidRDefault="00F814DB" w:rsidP="00F814DB">
            <w:pPr>
              <w:snapToGrid w:val="0"/>
              <w:spacing w:beforeLines="50" w:before="183" w:afterLines="50" w:after="183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電子ファイ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  <w:r w:rsidR="0043388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56CDB" w:rsidRPr="00265B6D" w14:paraId="5EC60866" w14:textId="77777777" w:rsidTr="003B5ADC">
        <w:trPr>
          <w:cantSplit/>
          <w:trHeight w:val="156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9B4E" w14:textId="77777777" w:rsidR="003B5ADC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6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 w:rsidR="00B74E1F" w:rsidRPr="001430D2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  <w:r w:rsidR="003B5ADC" w:rsidRPr="001430D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4015A3D4" w14:textId="77777777" w:rsidR="003B5ADC" w:rsidRDefault="00D56CDB" w:rsidP="003B5ADC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保管場所、管</w:t>
            </w:r>
          </w:p>
          <w:p w14:paraId="193AC11B" w14:textId="77777777" w:rsidR="00D56CDB" w:rsidRPr="001430D2" w:rsidRDefault="00D56CDB" w:rsidP="003B5ADC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理責任者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0E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試料）</w:t>
            </w:r>
          </w:p>
          <w:p w14:paraId="1B900969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保管場所：</w:t>
            </w:r>
          </w:p>
          <w:p w14:paraId="7FC5B537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管理責任者</w:t>
            </w:r>
            <w:r w:rsidR="00B74E1F"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：</w:t>
            </w:r>
          </w:p>
        </w:tc>
      </w:tr>
      <w:tr w:rsidR="00D56CDB" w:rsidRPr="004E1151" w14:paraId="15F25F88" w14:textId="77777777" w:rsidTr="003B5ADC">
        <w:trPr>
          <w:cantSplit/>
          <w:trHeight w:val="1274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FFD" w14:textId="77777777" w:rsidR="00D56CDB" w:rsidRPr="001430D2" w:rsidRDefault="00D56CDB" w:rsidP="00340AE2">
            <w:pPr>
              <w:snapToGrid w:val="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C12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50" w:firstLine="10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情報）</w:t>
            </w:r>
          </w:p>
          <w:p w14:paraId="595C4C63" w14:textId="77777777" w:rsidR="00D56CDB" w:rsidRPr="001430D2" w:rsidRDefault="00D56CDB" w:rsidP="003B5ADC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保管場所：</w:t>
            </w:r>
          </w:p>
          <w:p w14:paraId="44EB679A" w14:textId="77777777" w:rsidR="00D56CDB" w:rsidRPr="001430D2" w:rsidRDefault="00D56CDB" w:rsidP="003B5ADC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管理責任者：</w:t>
            </w:r>
          </w:p>
        </w:tc>
      </w:tr>
      <w:tr w:rsidR="00D56CDB" w:rsidRPr="0011529A" w14:paraId="5BC531C6" w14:textId="77777777" w:rsidTr="003B5ADC">
        <w:trPr>
          <w:cantSplit/>
          <w:trHeight w:val="88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D0E" w14:textId="77777777" w:rsidR="00D56CDB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00EF3" w:rsidRPr="001430D2">
              <w:rPr>
                <w:rFonts w:asciiTheme="minorEastAsia" w:eastAsiaTheme="minorEastAsia" w:hAnsiTheme="minorEastAsia" w:hint="eastAsia"/>
                <w:szCs w:val="21"/>
              </w:rPr>
              <w:t>分譲予定日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E1D9" w14:textId="77777777" w:rsidR="00D56CDB" w:rsidRPr="001430D2" w:rsidRDefault="00A00EF3" w:rsidP="00340AE2">
            <w:pPr>
              <w:ind w:left="306"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72BB5"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 w:rsidR="00972BB5"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□窓口　　□郵送</w:t>
            </w:r>
          </w:p>
        </w:tc>
      </w:tr>
    </w:tbl>
    <w:p w14:paraId="37136128" w14:textId="77777777" w:rsidR="00D56CDB" w:rsidRDefault="00D56CDB" w:rsidP="00D56CDB"/>
    <w:p w14:paraId="7D830867" w14:textId="77777777" w:rsidR="00D56CDB" w:rsidRDefault="00D56CDB" w:rsidP="00D56CDB">
      <w:pPr>
        <w:tabs>
          <w:tab w:val="left" w:pos="709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="8" w:tblpY="37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1559"/>
        <w:gridCol w:w="3402"/>
      </w:tblGrid>
      <w:tr w:rsidR="00D56CDB" w14:paraId="16F34B2C" w14:textId="77777777" w:rsidTr="00C337D6">
        <w:trPr>
          <w:trHeight w:val="1125"/>
        </w:trPr>
        <w:tc>
          <w:tcPr>
            <w:tcW w:w="1555" w:type="dxa"/>
            <w:vAlign w:val="center"/>
          </w:tcPr>
          <w:p w14:paraId="26E6658F" w14:textId="77777777" w:rsidR="00D56CDB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分譲先</w:t>
            </w:r>
          </w:p>
        </w:tc>
        <w:tc>
          <w:tcPr>
            <w:tcW w:w="2693" w:type="dxa"/>
            <w:vAlign w:val="center"/>
          </w:tcPr>
          <w:p w14:paraId="6FD2E874" w14:textId="77777777" w:rsidR="00D56CDB" w:rsidRPr="00391E83" w:rsidRDefault="00A826ED" w:rsidP="00340AE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6CDB" w:rsidRPr="00391E8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14:paraId="092C8B40" w14:textId="77777777" w:rsidR="00391E83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受領者印</w:t>
            </w:r>
          </w:p>
          <w:p w14:paraId="0CE6D950" w14:textId="77777777" w:rsidR="00D56CDB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またはサイン</w:t>
            </w:r>
          </w:p>
        </w:tc>
        <w:tc>
          <w:tcPr>
            <w:tcW w:w="3402" w:type="dxa"/>
            <w:vAlign w:val="center"/>
          </w:tcPr>
          <w:p w14:paraId="0F2B9B58" w14:textId="77777777" w:rsidR="00D56CDB" w:rsidRDefault="00D56CDB" w:rsidP="004C37E1">
            <w:pPr>
              <w:jc w:val="center"/>
              <w:rPr>
                <w:sz w:val="22"/>
              </w:rPr>
            </w:pPr>
          </w:p>
        </w:tc>
      </w:tr>
      <w:tr w:rsidR="00822906" w14:paraId="1518FC14" w14:textId="77777777" w:rsidTr="00C337D6">
        <w:trPr>
          <w:trHeight w:val="1123"/>
        </w:trPr>
        <w:tc>
          <w:tcPr>
            <w:tcW w:w="1555" w:type="dxa"/>
            <w:vAlign w:val="center"/>
          </w:tcPr>
          <w:p w14:paraId="0E97A669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分譲元</w:t>
            </w:r>
          </w:p>
        </w:tc>
        <w:tc>
          <w:tcPr>
            <w:tcW w:w="2693" w:type="dxa"/>
            <w:vAlign w:val="center"/>
          </w:tcPr>
          <w:p w14:paraId="6AD7D24C" w14:textId="77777777" w:rsidR="00822906" w:rsidRPr="00391E83" w:rsidRDefault="00A826ED" w:rsidP="0082290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22906" w:rsidRPr="00391E8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14:paraId="74ABAABD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受領者印</w:t>
            </w:r>
          </w:p>
          <w:p w14:paraId="78C1FBAF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またはサイン</w:t>
            </w:r>
          </w:p>
        </w:tc>
        <w:tc>
          <w:tcPr>
            <w:tcW w:w="3402" w:type="dxa"/>
            <w:vAlign w:val="center"/>
          </w:tcPr>
          <w:p w14:paraId="44E15F7C" w14:textId="77777777" w:rsidR="00822906" w:rsidRDefault="00822906" w:rsidP="00822906">
            <w:pPr>
              <w:jc w:val="center"/>
              <w:rPr>
                <w:sz w:val="22"/>
              </w:rPr>
            </w:pPr>
          </w:p>
        </w:tc>
      </w:tr>
    </w:tbl>
    <w:p w14:paraId="7A8B518C" w14:textId="77777777" w:rsidR="00D56CDB" w:rsidRDefault="00D56CDB" w:rsidP="00D56CDB">
      <w:pPr>
        <w:rPr>
          <w:sz w:val="22"/>
        </w:rPr>
      </w:pPr>
    </w:p>
    <w:p w14:paraId="4DC4503C" w14:textId="77777777" w:rsidR="00D56CDB" w:rsidRDefault="00D56CDB" w:rsidP="00D56CDB">
      <w:pPr>
        <w:rPr>
          <w:sz w:val="22"/>
          <w:szCs w:val="22"/>
        </w:rPr>
      </w:pPr>
    </w:p>
    <w:p w14:paraId="7F46E8AE" w14:textId="77777777" w:rsidR="008A1C21" w:rsidRDefault="008A1C21" w:rsidP="00D56CDB">
      <w:pPr>
        <w:rPr>
          <w:sz w:val="22"/>
          <w:szCs w:val="22"/>
        </w:rPr>
      </w:pPr>
    </w:p>
    <w:p w14:paraId="5E596813" w14:textId="77777777" w:rsidR="008A1C21" w:rsidRDefault="008A1C21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保存期間</w:t>
      </w:r>
    </w:p>
    <w:p w14:paraId="26FA8D53" w14:textId="77777777" w:rsidR="008A1C21" w:rsidRDefault="008A1C21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供元：</w:t>
      </w:r>
      <w:r w:rsidR="00FB5A27">
        <w:rPr>
          <w:rFonts w:hint="eastAsia"/>
          <w:sz w:val="22"/>
          <w:szCs w:val="22"/>
        </w:rPr>
        <w:t>提供した日</w:t>
      </w:r>
      <w:r>
        <w:rPr>
          <w:rFonts w:hint="eastAsia"/>
          <w:sz w:val="22"/>
          <w:szCs w:val="22"/>
        </w:rPr>
        <w:t>から３年</w:t>
      </w:r>
      <w:r w:rsidR="00FB5A27">
        <w:rPr>
          <w:rFonts w:hint="eastAsia"/>
          <w:sz w:val="22"/>
          <w:szCs w:val="22"/>
        </w:rPr>
        <w:t>を経過した日の期間</w:t>
      </w:r>
    </w:p>
    <w:p w14:paraId="750C7C9F" w14:textId="77777777" w:rsidR="00CC6CDB" w:rsidRDefault="00CC6CDB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供先：</w:t>
      </w:r>
      <w:r w:rsidR="00FB5A27">
        <w:rPr>
          <w:rFonts w:hint="eastAsia"/>
          <w:sz w:val="22"/>
          <w:szCs w:val="22"/>
        </w:rPr>
        <w:t>当該</w:t>
      </w:r>
      <w:r>
        <w:rPr>
          <w:rFonts w:hint="eastAsia"/>
          <w:sz w:val="22"/>
          <w:szCs w:val="22"/>
        </w:rPr>
        <w:t>研究</w:t>
      </w:r>
      <w:r w:rsidR="00FB5A2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終了</w:t>
      </w:r>
      <w:r w:rsidR="00FB5A27">
        <w:rPr>
          <w:rFonts w:hint="eastAsia"/>
          <w:sz w:val="22"/>
          <w:szCs w:val="22"/>
        </w:rPr>
        <w:t>について報告した日から５年を経過した日の期間</w:t>
      </w:r>
    </w:p>
    <w:sectPr w:rsidR="00CC6CDB" w:rsidSect="00283AE1">
      <w:footerReference w:type="even" r:id="rId8"/>
      <w:footerReference w:type="default" r:id="rId9"/>
      <w:pgSz w:w="11906" w:h="16838" w:code="9"/>
      <w:pgMar w:top="1440" w:right="1106" w:bottom="1134" w:left="1440" w:header="851" w:footer="992" w:gutter="0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4533" w14:textId="77777777" w:rsidR="00B61DF2" w:rsidRDefault="00B61DF2" w:rsidP="00D56CDB">
      <w:r>
        <w:separator/>
      </w:r>
    </w:p>
  </w:endnote>
  <w:endnote w:type="continuationSeparator" w:id="0">
    <w:p w14:paraId="6035FE0D" w14:textId="77777777" w:rsidR="00B61DF2" w:rsidRDefault="00B61DF2" w:rsidP="00D5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4A35F" w14:textId="77777777" w:rsidR="004C0613" w:rsidRDefault="009D1233" w:rsidP="00D56CD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0613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74C2436" w14:textId="77777777" w:rsidR="004C0613" w:rsidRDefault="004C0613" w:rsidP="00D56CD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A4A3" w14:textId="77777777" w:rsidR="004C0613" w:rsidRDefault="009D1233" w:rsidP="00D56CD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061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56E2B">
      <w:rPr>
        <w:rStyle w:val="af4"/>
        <w:noProof/>
      </w:rPr>
      <w:t>3</w:t>
    </w:r>
    <w:r>
      <w:rPr>
        <w:rStyle w:val="af4"/>
      </w:rPr>
      <w:fldChar w:fldCharType="end"/>
    </w:r>
  </w:p>
  <w:p w14:paraId="2DA1EEE9" w14:textId="77777777" w:rsidR="004C0613" w:rsidRDefault="004C0613" w:rsidP="00D56C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C6EF" w14:textId="77777777" w:rsidR="00B61DF2" w:rsidRDefault="00B61DF2" w:rsidP="00D56CDB">
      <w:r>
        <w:separator/>
      </w:r>
    </w:p>
  </w:footnote>
  <w:footnote w:type="continuationSeparator" w:id="0">
    <w:p w14:paraId="2CC87946" w14:textId="77777777" w:rsidR="00B61DF2" w:rsidRDefault="00B61DF2" w:rsidP="00D5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7"/>
      <w:numFmt w:val="decimal"/>
      <w:lvlText w:val="(%1)"/>
      <w:lvlJc w:val="left"/>
      <w:pPr>
        <w:tabs>
          <w:tab w:val="num" w:pos="733"/>
        </w:tabs>
        <w:ind w:left="733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6"/>
      <w:numFmt w:val="bullet"/>
      <w:lvlText w:val="□"/>
      <w:lvlJc w:val="left"/>
      <w:pPr>
        <w:tabs>
          <w:tab w:val="num" w:pos="1513"/>
        </w:tabs>
        <w:ind w:left="1513" w:hanging="400"/>
      </w:pPr>
      <w:rPr>
        <w:rFonts w:ascii="ＭＳ 明朝" w:hint="eastAsia"/>
      </w:rPr>
    </w:lvl>
  </w:abstractNum>
  <w:abstractNum w:abstractNumId="2" w15:restartNumberingAfterBreak="0">
    <w:nsid w:val="0D483953"/>
    <w:multiLevelType w:val="hybridMultilevel"/>
    <w:tmpl w:val="1A8E2FF6"/>
    <w:lvl w:ilvl="0" w:tplc="918E96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5352FA88">
      <w:start w:val="11"/>
      <w:numFmt w:val="decimal"/>
      <w:lvlText w:val="(%2)"/>
      <w:lvlJc w:val="left"/>
      <w:pPr>
        <w:tabs>
          <w:tab w:val="num" w:pos="1005"/>
        </w:tabs>
        <w:ind w:left="1005" w:hanging="375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A624FC7"/>
    <w:multiLevelType w:val="hybridMultilevel"/>
    <w:tmpl w:val="87CADB52"/>
    <w:lvl w:ilvl="0" w:tplc="0E9A7C9A">
      <w:start w:val="16"/>
      <w:numFmt w:val="bullet"/>
      <w:lvlText w:val="□"/>
      <w:lvlJc w:val="left"/>
      <w:pPr>
        <w:tabs>
          <w:tab w:val="num" w:pos="724"/>
        </w:tabs>
        <w:ind w:left="72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4" w15:restartNumberingAfterBreak="0">
    <w:nsid w:val="1DA20D7C"/>
    <w:multiLevelType w:val="hybridMultilevel"/>
    <w:tmpl w:val="A632406E"/>
    <w:lvl w:ilvl="0" w:tplc="8DAEE6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E9904E9"/>
    <w:multiLevelType w:val="hybridMultilevel"/>
    <w:tmpl w:val="8D0ED002"/>
    <w:lvl w:ilvl="0" w:tplc="34809BE0">
      <w:start w:val="4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4867108"/>
    <w:multiLevelType w:val="hybridMultilevel"/>
    <w:tmpl w:val="35F2144A"/>
    <w:lvl w:ilvl="0" w:tplc="BDE0E5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4E46678E">
      <w:start w:val="10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7E9A66D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D052E41"/>
    <w:multiLevelType w:val="hybridMultilevel"/>
    <w:tmpl w:val="5F48A2C6"/>
    <w:lvl w:ilvl="0" w:tplc="D3BC72E6">
      <w:numFmt w:val="bullet"/>
      <w:lvlText w:val="□"/>
      <w:lvlJc w:val="left"/>
      <w:pPr>
        <w:ind w:left="6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8" w15:restartNumberingAfterBreak="0">
    <w:nsid w:val="4759560E"/>
    <w:multiLevelType w:val="hybridMultilevel"/>
    <w:tmpl w:val="DFC6465A"/>
    <w:lvl w:ilvl="0" w:tplc="B7C80BE0">
      <w:start w:val="8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B8A3F99"/>
    <w:multiLevelType w:val="hybridMultilevel"/>
    <w:tmpl w:val="15605F40"/>
    <w:lvl w:ilvl="0" w:tplc="4082246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0DB1EC3"/>
    <w:multiLevelType w:val="hybridMultilevel"/>
    <w:tmpl w:val="604821EC"/>
    <w:lvl w:ilvl="0" w:tplc="F6A80D38">
      <w:start w:val="15"/>
      <w:numFmt w:val="bullet"/>
      <w:lvlText w:val="□"/>
      <w:lvlJc w:val="left"/>
      <w:pPr>
        <w:tabs>
          <w:tab w:val="num" w:pos="1024"/>
        </w:tabs>
        <w:ind w:left="1024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11" w15:restartNumberingAfterBreak="0">
    <w:nsid w:val="5E6932AE"/>
    <w:multiLevelType w:val="hybridMultilevel"/>
    <w:tmpl w:val="854AEED8"/>
    <w:lvl w:ilvl="0" w:tplc="57A84F10">
      <w:start w:val="1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  <w:color w:val="FF0000"/>
        <w:sz w:val="24"/>
      </w:rPr>
    </w:lvl>
    <w:lvl w:ilvl="1" w:tplc="0409000B">
      <w:start w:val="1"/>
      <w:numFmt w:val="bullet"/>
      <w:lvlText w:val="?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04C0FCB"/>
    <w:multiLevelType w:val="hybridMultilevel"/>
    <w:tmpl w:val="C45206E6"/>
    <w:lvl w:ilvl="0" w:tplc="1B363E4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66813004"/>
    <w:multiLevelType w:val="hybridMultilevel"/>
    <w:tmpl w:val="C11E0FC0"/>
    <w:lvl w:ilvl="0" w:tplc="91887BE0">
      <w:start w:val="3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  <w:rPr>
        <w:rFonts w:cs="Times New Roman"/>
      </w:rPr>
    </w:lvl>
  </w:abstractNum>
  <w:abstractNum w:abstractNumId="14" w15:restartNumberingAfterBreak="0">
    <w:nsid w:val="67BF4AFA"/>
    <w:multiLevelType w:val="hybridMultilevel"/>
    <w:tmpl w:val="54047E28"/>
    <w:lvl w:ilvl="0" w:tplc="2AE26B7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738D25FE"/>
    <w:multiLevelType w:val="hybridMultilevel"/>
    <w:tmpl w:val="12548CDA"/>
    <w:lvl w:ilvl="0" w:tplc="EBBC5108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6" w15:restartNumberingAfterBreak="0">
    <w:nsid w:val="73BC4E55"/>
    <w:multiLevelType w:val="hybridMultilevel"/>
    <w:tmpl w:val="530426D4"/>
    <w:lvl w:ilvl="0" w:tplc="530662E4">
      <w:start w:val="5"/>
      <w:numFmt w:val="decimal"/>
      <w:lvlText w:val="%1"/>
      <w:lvlJc w:val="left"/>
      <w:pPr>
        <w:tabs>
          <w:tab w:val="num" w:pos="664"/>
        </w:tabs>
        <w:ind w:left="66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4"/>
        </w:tabs>
        <w:ind w:left="11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4"/>
        </w:tabs>
        <w:ind w:left="15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4"/>
        </w:tabs>
        <w:ind w:left="19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4"/>
        </w:tabs>
        <w:ind w:left="24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4"/>
        </w:tabs>
        <w:ind w:left="28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4"/>
        </w:tabs>
        <w:ind w:left="32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4"/>
        </w:tabs>
        <w:ind w:left="36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4"/>
        </w:tabs>
        <w:ind w:left="4084" w:hanging="420"/>
      </w:pPr>
      <w:rPr>
        <w:rFonts w:cs="Times New Roman"/>
      </w:rPr>
    </w:lvl>
  </w:abstractNum>
  <w:abstractNum w:abstractNumId="17" w15:restartNumberingAfterBreak="0">
    <w:nsid w:val="742A3A60"/>
    <w:multiLevelType w:val="hybridMultilevel"/>
    <w:tmpl w:val="D91A496A"/>
    <w:lvl w:ilvl="0" w:tplc="FB48A6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hint="eastAsia"/>
        <w:color w:val="auto"/>
      </w:rPr>
    </w:lvl>
    <w:lvl w:ilvl="1" w:tplc="0409000B">
      <w:start w:val="1"/>
      <w:numFmt w:val="bullet"/>
      <w:lvlText w:val="?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70D7F99"/>
    <w:multiLevelType w:val="hybridMultilevel"/>
    <w:tmpl w:val="23E8DB6E"/>
    <w:lvl w:ilvl="0" w:tplc="0C36EB8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B6"/>
    <w:rsid w:val="00033C7F"/>
    <w:rsid w:val="0007696A"/>
    <w:rsid w:val="000D4436"/>
    <w:rsid w:val="000E4537"/>
    <w:rsid w:val="000E74A6"/>
    <w:rsid w:val="001430D2"/>
    <w:rsid w:val="001B3D32"/>
    <w:rsid w:val="00216194"/>
    <w:rsid w:val="00283AE1"/>
    <w:rsid w:val="00290854"/>
    <w:rsid w:val="00305E99"/>
    <w:rsid w:val="00340AE2"/>
    <w:rsid w:val="00391E83"/>
    <w:rsid w:val="003A703F"/>
    <w:rsid w:val="003B2AB7"/>
    <w:rsid w:val="003B5ADC"/>
    <w:rsid w:val="003E74FA"/>
    <w:rsid w:val="00422ECB"/>
    <w:rsid w:val="00433885"/>
    <w:rsid w:val="004C0613"/>
    <w:rsid w:val="004C37E1"/>
    <w:rsid w:val="004F66E0"/>
    <w:rsid w:val="00531D08"/>
    <w:rsid w:val="00560B49"/>
    <w:rsid w:val="00611EF2"/>
    <w:rsid w:val="00661838"/>
    <w:rsid w:val="007123A4"/>
    <w:rsid w:val="00764771"/>
    <w:rsid w:val="007707FA"/>
    <w:rsid w:val="007716FE"/>
    <w:rsid w:val="007748E7"/>
    <w:rsid w:val="007C64DE"/>
    <w:rsid w:val="00805D6C"/>
    <w:rsid w:val="00822906"/>
    <w:rsid w:val="00860708"/>
    <w:rsid w:val="00866860"/>
    <w:rsid w:val="008A1C21"/>
    <w:rsid w:val="00936FE3"/>
    <w:rsid w:val="00962325"/>
    <w:rsid w:val="00972BB5"/>
    <w:rsid w:val="009942FF"/>
    <w:rsid w:val="009D1233"/>
    <w:rsid w:val="009F39A6"/>
    <w:rsid w:val="00A00EF3"/>
    <w:rsid w:val="00A56E2B"/>
    <w:rsid w:val="00A612EC"/>
    <w:rsid w:val="00A826ED"/>
    <w:rsid w:val="00A93ED0"/>
    <w:rsid w:val="00AB0E91"/>
    <w:rsid w:val="00B10F7C"/>
    <w:rsid w:val="00B61DF2"/>
    <w:rsid w:val="00B74E1F"/>
    <w:rsid w:val="00B77F51"/>
    <w:rsid w:val="00C1613C"/>
    <w:rsid w:val="00C337D6"/>
    <w:rsid w:val="00C43580"/>
    <w:rsid w:val="00C468B9"/>
    <w:rsid w:val="00C54854"/>
    <w:rsid w:val="00C67AA6"/>
    <w:rsid w:val="00C70EA1"/>
    <w:rsid w:val="00C9654C"/>
    <w:rsid w:val="00CC6CDB"/>
    <w:rsid w:val="00CF43A9"/>
    <w:rsid w:val="00D36FAE"/>
    <w:rsid w:val="00D56CDB"/>
    <w:rsid w:val="00D611C4"/>
    <w:rsid w:val="00DD6C75"/>
    <w:rsid w:val="00E205B6"/>
    <w:rsid w:val="00E66250"/>
    <w:rsid w:val="00F152B4"/>
    <w:rsid w:val="00F6315F"/>
    <w:rsid w:val="00F63547"/>
    <w:rsid w:val="00F814DB"/>
    <w:rsid w:val="00F9216D"/>
    <w:rsid w:val="00FB5A27"/>
    <w:rsid w:val="00FC0BD7"/>
    <w:rsid w:val="00FE2B40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9B7EA"/>
  <w15:docId w15:val="{7EA510F4-9179-4B25-8E55-244A8376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A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7AA6"/>
    <w:pPr>
      <w:jc w:val="center"/>
    </w:pPr>
    <w:rPr>
      <w:sz w:val="22"/>
      <w:szCs w:val="22"/>
    </w:rPr>
  </w:style>
  <w:style w:type="paragraph" w:styleId="a4">
    <w:name w:val="Closing"/>
    <w:basedOn w:val="a"/>
    <w:rsid w:val="00C67AA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15D8"/>
    <w:rPr>
      <w:kern w:val="2"/>
      <w:sz w:val="21"/>
    </w:rPr>
  </w:style>
  <w:style w:type="paragraph" w:styleId="a7">
    <w:name w:val="footer"/>
    <w:basedOn w:val="a"/>
    <w:link w:val="a8"/>
    <w:uiPriority w:val="99"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15D8"/>
    <w:rPr>
      <w:kern w:val="2"/>
      <w:sz w:val="21"/>
    </w:rPr>
  </w:style>
  <w:style w:type="paragraph" w:styleId="a9">
    <w:name w:val="Date"/>
    <w:basedOn w:val="a"/>
    <w:next w:val="a"/>
    <w:link w:val="aa"/>
    <w:rsid w:val="00F203C6"/>
    <w:rPr>
      <w:rFonts w:ascii="Century" w:hAnsi="Century"/>
      <w:szCs w:val="24"/>
    </w:rPr>
  </w:style>
  <w:style w:type="character" w:customStyle="1" w:styleId="aa">
    <w:name w:val="日付 (文字)"/>
    <w:basedOn w:val="a0"/>
    <w:link w:val="a9"/>
    <w:rsid w:val="00F203C6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F203C6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203C6"/>
    <w:rPr>
      <w:rFonts w:cs="Times New Roman"/>
      <w:sz w:val="18"/>
      <w:szCs w:val="18"/>
    </w:rPr>
  </w:style>
  <w:style w:type="paragraph" w:styleId="ad">
    <w:name w:val="annotation text"/>
    <w:basedOn w:val="a"/>
    <w:link w:val="ae"/>
    <w:rsid w:val="00F203C6"/>
    <w:pPr>
      <w:jc w:val="left"/>
    </w:pPr>
    <w:rPr>
      <w:rFonts w:ascii="Century" w:hAnsi="Century"/>
      <w:szCs w:val="24"/>
    </w:rPr>
  </w:style>
  <w:style w:type="character" w:customStyle="1" w:styleId="ae">
    <w:name w:val="コメント文字列 (文字)"/>
    <w:basedOn w:val="a0"/>
    <w:link w:val="ad"/>
    <w:rsid w:val="00F203C6"/>
    <w:rPr>
      <w:rFonts w:ascii="Century" w:hAnsi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203C6"/>
    <w:rPr>
      <w:b/>
      <w:bCs/>
    </w:rPr>
  </w:style>
  <w:style w:type="character" w:customStyle="1" w:styleId="af0">
    <w:name w:val="コメント内容 (文字)"/>
    <w:basedOn w:val="ae"/>
    <w:link w:val="af"/>
    <w:rsid w:val="00F203C6"/>
    <w:rPr>
      <w:rFonts w:ascii="Century" w:hAnsi="Century"/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203C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rsid w:val="00F203C6"/>
    <w:rPr>
      <w:rFonts w:ascii="Arial" w:eastAsia="ＭＳ ゴシック" w:hAnsi="Arial"/>
      <w:kern w:val="2"/>
      <w:sz w:val="18"/>
      <w:szCs w:val="18"/>
    </w:rPr>
  </w:style>
  <w:style w:type="character" w:styleId="af3">
    <w:name w:val="Hyperlink"/>
    <w:rsid w:val="00F203C6"/>
    <w:rPr>
      <w:rFonts w:cs="Times New Roman"/>
      <w:color w:val="0000FF"/>
      <w:u w:val="single"/>
    </w:rPr>
  </w:style>
  <w:style w:type="character" w:styleId="af4">
    <w:name w:val="page number"/>
    <w:rsid w:val="00F203C6"/>
    <w:rPr>
      <w:rFonts w:cs="Times New Roman"/>
    </w:rPr>
  </w:style>
  <w:style w:type="paragraph" w:customStyle="1" w:styleId="1">
    <w:name w:val="変更箇所1"/>
    <w:hidden/>
    <w:semiHidden/>
    <w:rsid w:val="00F203C6"/>
    <w:rPr>
      <w:rFonts w:ascii="Century" w:hAnsi="Century"/>
      <w:kern w:val="2"/>
      <w:sz w:val="21"/>
      <w:szCs w:val="24"/>
    </w:rPr>
  </w:style>
  <w:style w:type="paragraph" w:styleId="af5">
    <w:name w:val="Revision"/>
    <w:hidden/>
    <w:uiPriority w:val="99"/>
    <w:rsid w:val="00F203C6"/>
    <w:rPr>
      <w:rFonts w:ascii="Century" w:hAnsi="Century"/>
      <w:kern w:val="2"/>
      <w:sz w:val="21"/>
      <w:szCs w:val="24"/>
    </w:rPr>
  </w:style>
  <w:style w:type="paragraph" w:customStyle="1" w:styleId="Default">
    <w:name w:val="Default"/>
    <w:rsid w:val="00F203C6"/>
    <w:pPr>
      <w:widowControl w:val="0"/>
      <w:autoSpaceDE w:val="0"/>
      <w:autoSpaceDN w:val="0"/>
      <w:adjustRightInd w:val="0"/>
    </w:pPr>
    <w:rPr>
      <w:rFonts w:hAnsi="Century" w:cs="ＭＳ 明朝"/>
      <w:color w:val="000000"/>
      <w:sz w:val="24"/>
      <w:szCs w:val="24"/>
    </w:rPr>
  </w:style>
  <w:style w:type="paragraph" w:styleId="af6">
    <w:name w:val="List Paragraph"/>
    <w:basedOn w:val="a"/>
    <w:uiPriority w:val="72"/>
    <w:rsid w:val="00D36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F8FD-B5CD-4B4B-BD95-483CB30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病院総務部総務課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tsasame</dc:creator>
  <cp:keywords/>
  <cp:lastModifiedBy>kosugi</cp:lastModifiedBy>
  <cp:revision>42</cp:revision>
  <cp:lastPrinted>2017-05-19T06:31:00Z</cp:lastPrinted>
  <dcterms:created xsi:type="dcterms:W3CDTF">2017-03-09T04:22:00Z</dcterms:created>
  <dcterms:modified xsi:type="dcterms:W3CDTF">2020-04-16T05:04:00Z</dcterms:modified>
</cp:coreProperties>
</file>